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7C4CB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7B0DB6">
                    <w:rPr>
                      <w:sz w:val="22"/>
                      <w:szCs w:val="22"/>
                    </w:rPr>
                    <w:t>28</w:t>
                  </w:r>
                  <w:r w:rsidR="00C23C2C" w:rsidRPr="00AD5271">
                    <w:rPr>
                      <w:sz w:val="22"/>
                      <w:szCs w:val="22"/>
                    </w:rPr>
                    <w:t>.</w:t>
                  </w:r>
                  <w:r w:rsidR="009E7FE8">
                    <w:rPr>
                      <w:sz w:val="22"/>
                      <w:szCs w:val="22"/>
                    </w:rPr>
                    <w:t>0</w:t>
                  </w:r>
                  <w:r w:rsidR="007B0DB6">
                    <w:rPr>
                      <w:sz w:val="22"/>
                      <w:szCs w:val="22"/>
                    </w:rPr>
                    <w:t>3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. 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7B0DB6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7B0DB6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7C4C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C23C2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</w:t>
                  </w:r>
                  <w:r w:rsidR="007B0DB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7B0DB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14D18">
        <w:rPr>
          <w:sz w:val="22"/>
          <w:szCs w:val="22"/>
        </w:rPr>
        <w:t>научно-исследовательская практика</w:t>
      </w:r>
      <w:r w:rsidR="004D7A4B" w:rsidRPr="00F37185">
        <w:rPr>
          <w:sz w:val="22"/>
          <w:szCs w:val="22"/>
        </w:rPr>
        <w:t>)</w:t>
      </w:r>
    </w:p>
    <w:p w:rsidR="003B7D93" w:rsidRPr="00F37185" w:rsidRDefault="00314D1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14D18">
        <w:rPr>
          <w:bCs/>
          <w:sz w:val="24"/>
          <w:szCs w:val="24"/>
        </w:rPr>
        <w:t>Б2.О.01(У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B0DB6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B0DB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B0DB6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7B0DB6">
        <w:rPr>
          <w:sz w:val="24"/>
          <w:szCs w:val="24"/>
        </w:rPr>
        <w:t>2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E83064">
              <w:rPr>
                <w:sz w:val="24"/>
                <w:szCs w:val="24"/>
              </w:rPr>
              <w:t>научно-исследовательск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B0DB6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9E7FE8">
        <w:rPr>
          <w:spacing w:val="-3"/>
          <w:sz w:val="24"/>
          <w:szCs w:val="24"/>
          <w:lang w:eastAsia="en-US"/>
        </w:rPr>
        <w:t>0</w:t>
      </w:r>
      <w:r w:rsidR="007B0DB6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B0DB6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B0DB6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AB766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233B0" w:rsidRPr="00D074FA" w:rsidRDefault="009233B0" w:rsidP="009233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AB766B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B0DB6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7B0DB6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B0DB6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9E7FE8">
        <w:rPr>
          <w:rFonts w:eastAsia="Courier New"/>
          <w:bCs/>
          <w:color w:val="000000"/>
          <w:sz w:val="24"/>
          <w:szCs w:val="24"/>
        </w:rPr>
        <w:t>0</w:t>
      </w:r>
      <w:r w:rsidR="007B0DB6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7B0DB6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B0DB6">
        <w:rPr>
          <w:rFonts w:eastAsia="Courier New"/>
          <w:bCs/>
          <w:color w:val="000000"/>
          <w:sz w:val="24"/>
          <w:szCs w:val="24"/>
        </w:rPr>
        <w:t>28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AD23F1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AD5271" w:rsidRPr="00A04B9E">
        <w:rPr>
          <w:b/>
          <w:sz w:val="24"/>
        </w:rPr>
        <w:t>38.0</w:t>
      </w:r>
      <w:r w:rsidR="00AD5271">
        <w:rPr>
          <w:b/>
          <w:sz w:val="24"/>
        </w:rPr>
        <w:t>4</w:t>
      </w:r>
      <w:r w:rsidR="00AD5271" w:rsidRPr="00A04B9E">
        <w:rPr>
          <w:b/>
          <w:sz w:val="24"/>
        </w:rPr>
        <w:t>.0</w:t>
      </w:r>
      <w:r w:rsidR="00AD5271">
        <w:rPr>
          <w:b/>
          <w:sz w:val="24"/>
        </w:rPr>
        <w:t xml:space="preserve">2 </w:t>
      </w:r>
      <w:r w:rsidR="00AD5271">
        <w:rPr>
          <w:b/>
          <w:sz w:val="24"/>
          <w:szCs w:val="24"/>
        </w:rPr>
        <w:t>Менеджмент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7B0DB6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7B0DB6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7B0DB6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9E7FE8">
        <w:rPr>
          <w:rFonts w:eastAsia="Courier New"/>
          <w:bCs/>
          <w:color w:val="000000"/>
          <w:sz w:val="24"/>
          <w:szCs w:val="24"/>
        </w:rPr>
        <w:t>0</w:t>
      </w:r>
      <w:r w:rsidR="007B0DB6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7B0DB6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B0DB6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E8306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E83064" w:rsidRPr="00E83064">
        <w:rPr>
          <w:rFonts w:ascii="Times New Roman" w:hAnsi="Times New Roman"/>
          <w:b/>
          <w:sz w:val="24"/>
          <w:szCs w:val="24"/>
        </w:rPr>
        <w:t>научно-исследовательск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E83064" w:rsidRPr="009E7FE8">
        <w:rPr>
          <w:b/>
          <w:sz w:val="24"/>
          <w:szCs w:val="24"/>
        </w:rPr>
        <w:t>научно-исследователь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C11E39" w:rsidP="002879FB">
            <w:pPr>
              <w:rPr>
                <w:sz w:val="24"/>
                <w:szCs w:val="24"/>
              </w:rPr>
            </w:pPr>
            <w:r w:rsidRPr="00C11E3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1E39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11E39" w:rsidRPr="00C11E39" w:rsidRDefault="00C11E39" w:rsidP="002248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C11E39" w:rsidP="00C11E39">
            <w:pPr>
              <w:rPr>
                <w:sz w:val="24"/>
                <w:szCs w:val="24"/>
                <w:lang w:eastAsia="en-US"/>
              </w:rPr>
            </w:pPr>
            <w:r w:rsidRPr="00C11E39">
              <w:rPr>
                <w:i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C11E39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C11E39" w:rsidRPr="00CB70C5" w:rsidTr="00A076D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знать этапы жизненного цикла проекта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>знать методы управления и оценки эффективности проекта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 xml:space="preserve">уметь формулировать на основе поставленной </w:t>
            </w:r>
            <w:r w:rsidRPr="00255A33">
              <w:rPr>
                <w:sz w:val="24"/>
                <w:szCs w:val="24"/>
                <w:lang w:eastAsia="en-US"/>
              </w:rPr>
              <w:lastRenderedPageBreak/>
              <w:t xml:space="preserve">проблемы проектную задачу  и способ ее решения через реализацию проектного управления  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A83F6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3F69">
              <w:rPr>
                <w:sz w:val="24"/>
                <w:szCs w:val="24"/>
                <w:lang w:eastAsia="en-US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C11E39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A83F6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3F69">
              <w:rPr>
                <w:sz w:val="24"/>
                <w:szCs w:val="24"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A83F69" w:rsidRDefault="00A83F69" w:rsidP="0045129B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3F69">
              <w:rPr>
                <w:i/>
                <w:sz w:val="24"/>
                <w:szCs w:val="24"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C11E39" w:rsidRPr="00CB70C5" w:rsidTr="00A076D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C154D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57247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9C154D">
              <w:rPr>
                <w:i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знать методы самооценки и способы совершенствования профессиональной деятельности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C11E39" w:rsidRPr="00CB70C5" w:rsidTr="00E41283">
        <w:trPr>
          <w:trHeight w:val="8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владеть навыками выявления стимулов и технологиями для саморазвития</w:t>
            </w:r>
          </w:p>
        </w:tc>
      </w:tr>
      <w:tr w:rsidR="009C154D" w:rsidRPr="00CB70C5" w:rsidTr="00E41283">
        <w:trPr>
          <w:trHeight w:val="84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CB70C5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675514" w:rsidRDefault="009C154D" w:rsidP="009C15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9C154D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9C154D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745173" w:rsidRDefault="009C154D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154D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C11E3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DE6A9F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знать методы решения профессиональных задач на продвинутом уровне в сфере экономической, организационной и управленческой теории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C11E3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DE6A9F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уметь применять инновационные подходы для решения экономических, организационных и управленческих задач</w:t>
            </w:r>
          </w:p>
        </w:tc>
      </w:tr>
      <w:tr w:rsidR="009C154D" w:rsidRPr="00CB70C5" w:rsidTr="009C154D">
        <w:trPr>
          <w:trHeight w:val="11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447EBB" w:rsidRDefault="009C154D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5C7710" w:rsidRDefault="009C154D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DE6A9F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владеть навыками обобщения и критического анализа практик управления по направлению менеджмент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9C154D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96CD2" w:rsidRDefault="009C154D" w:rsidP="005C771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154D">
              <w:rPr>
                <w:rFonts w:ascii="Times New Roman" w:hAnsi="Times New Roman"/>
                <w:i/>
                <w:sz w:val="24"/>
                <w:szCs w:val="24"/>
              </w:rPr>
              <w:t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C11E39" w:rsidP="00172B3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8F0EB3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знать современные техники и методики сбора данных, продвинутые методы их обработки и анализа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5C7710" w:rsidRDefault="00C11E39" w:rsidP="00172B3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8F0EB3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уметь использовать интеллектуальные информационно – аналитические системы при решении управленческих и исследовательских задач</w:t>
            </w:r>
          </w:p>
        </w:tc>
      </w:tr>
      <w:tr w:rsidR="00840596" w:rsidRPr="00CB70C5" w:rsidTr="00731C50">
        <w:trPr>
          <w:trHeight w:val="83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447EBB" w:rsidRDefault="0084059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96" w:rsidRPr="005C7710" w:rsidRDefault="00840596" w:rsidP="00172B3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8F0EB3" w:rsidRDefault="00840596" w:rsidP="00B10030">
            <w:pPr>
              <w:pStyle w:val="1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596">
              <w:rPr>
                <w:rFonts w:ascii="Times New Roman" w:hAnsi="Times New Roman"/>
                <w:sz w:val="24"/>
                <w:szCs w:val="24"/>
              </w:rPr>
              <w:t>владеть навыками применения систем управления базами данных в сфере экономики и управления</w:t>
            </w:r>
          </w:p>
        </w:tc>
      </w:tr>
      <w:tr w:rsidR="00840596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C04115" w:rsidRDefault="00ED2CA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596">
              <w:rPr>
                <w:sz w:val="24"/>
                <w:szCs w:val="24"/>
                <w:lang w:eastAsia="en-US"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51233A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0659B5" w:rsidRDefault="00840596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840596">
              <w:rPr>
                <w:i/>
                <w:sz w:val="24"/>
                <w:szCs w:val="24"/>
                <w:lang w:eastAsia="en-US"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</w:tc>
      </w:tr>
      <w:tr w:rsidR="00840596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Pr="00197FAA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4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C23C2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ть </w:t>
            </w:r>
            <w:r w:rsidR="00840596" w:rsidRPr="00840596">
              <w:rPr>
                <w:sz w:val="24"/>
                <w:szCs w:val="24"/>
                <w:lang w:eastAsia="en-US"/>
              </w:rPr>
              <w:t>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</w:p>
        </w:tc>
      </w:tr>
      <w:tr w:rsidR="00840596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Pr="00197FAA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ть </w:t>
            </w:r>
            <w:r w:rsidRPr="00840596">
              <w:rPr>
                <w:sz w:val="24"/>
                <w:szCs w:val="24"/>
                <w:lang w:eastAsia="en-US"/>
              </w:rPr>
              <w:t>принципы и основные положения теории решения нестандартных задач, законы эволюции сложных систем, принципы функционального мо</w:t>
            </w:r>
            <w:r w:rsidRPr="00840596">
              <w:rPr>
                <w:sz w:val="24"/>
                <w:szCs w:val="24"/>
                <w:lang w:eastAsia="en-US"/>
              </w:rPr>
              <w:lastRenderedPageBreak/>
              <w:t>делирования технических систем и типовые методы их совершенствования</w:t>
            </w:r>
          </w:p>
        </w:tc>
      </w:tr>
      <w:tr w:rsidR="00840596" w:rsidRPr="00CB70C5" w:rsidTr="00840596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Pr="00197FAA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C23C2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="00840596" w:rsidRPr="00840596">
              <w:rPr>
                <w:sz w:val="24"/>
                <w:szCs w:val="24"/>
                <w:lang w:eastAsia="en-US"/>
              </w:rPr>
              <w:t>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</w:p>
        </w:tc>
      </w:tr>
      <w:tr w:rsidR="00840596" w:rsidRPr="00CB70C5" w:rsidTr="00840596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40596">
              <w:rPr>
                <w:sz w:val="24"/>
                <w:szCs w:val="24"/>
                <w:lang w:eastAsia="en-US"/>
              </w:rPr>
              <w:t>уметь использовать современные принципы и системы менеджмента качества, уметь организовывать и внедрять их на наукоемких производствах</w:t>
            </w:r>
          </w:p>
        </w:tc>
      </w:tr>
      <w:tr w:rsidR="00840596" w:rsidRPr="00CB70C5" w:rsidTr="00840596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40596">
              <w:rPr>
                <w:sz w:val="24"/>
                <w:szCs w:val="24"/>
                <w:lang w:eastAsia="en-US"/>
              </w:rPr>
              <w:t>владеть навыками  организации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</w:t>
            </w:r>
            <w:r>
              <w:rPr>
                <w:sz w:val="24"/>
                <w:szCs w:val="24"/>
                <w:lang w:eastAsia="en-US"/>
              </w:rPr>
              <w:t>дернизированной продук</w:t>
            </w:r>
            <w:r w:rsidRPr="00840596">
              <w:rPr>
                <w:sz w:val="24"/>
                <w:szCs w:val="24"/>
                <w:lang w:eastAsia="en-US"/>
              </w:rPr>
              <w:t>ции, потребностей организации в производственных ресурсах и производственных мощностях</w:t>
            </w:r>
          </w:p>
        </w:tc>
      </w:tr>
      <w:tr w:rsidR="00840596" w:rsidRPr="00CB70C5" w:rsidTr="00675514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96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40596">
              <w:rPr>
                <w:sz w:val="24"/>
                <w:szCs w:val="24"/>
                <w:lang w:eastAsia="en-US"/>
              </w:rPr>
              <w:t>владеть навыками изучения передового отечественного и зарубежного опыта в области стратегического и тактического планирования и организации производства, участия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51233A" w:rsidRPr="00E83064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E83064" w:rsidRPr="009E7FE8">
        <w:rPr>
          <w:b/>
          <w:sz w:val="24"/>
          <w:szCs w:val="24"/>
        </w:rPr>
        <w:t>научно-исследователь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740"/>
        <w:gridCol w:w="5529"/>
      </w:tblGrid>
      <w:tr w:rsidR="0045129B" w:rsidRPr="00CB70C5" w:rsidTr="00172B3A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172B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72B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72B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72B3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E8306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83064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 xml:space="preserve">Учебная практика </w:t>
            </w:r>
            <w:r w:rsidR="0051233A" w:rsidRPr="006E7A63">
              <w:rPr>
                <w:sz w:val="24"/>
                <w:szCs w:val="24"/>
              </w:rPr>
              <w:t>(</w:t>
            </w:r>
            <w:r w:rsidR="0051233A">
              <w:rPr>
                <w:sz w:val="24"/>
                <w:szCs w:val="24"/>
              </w:rPr>
              <w:t>научно-исследовательская практика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1; УК-2; УК-4; УК-6; ОПК-1; ОПК-2; ПК-4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66338">
        <w:rPr>
          <w:sz w:val="24"/>
          <w:szCs w:val="24"/>
        </w:rPr>
        <w:t>научно-исследовательск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учебной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 при реализации учебной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172B3A" w:rsidRPr="00172B3A" w:rsidRDefault="00172B3A" w:rsidP="00172B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B3A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172B3A">
              <w:rPr>
                <w:rStyle w:val="details-content-item-trigger-description"/>
                <w:sz w:val="20"/>
                <w:szCs w:val="20"/>
              </w:rPr>
              <w:t>ОКЭД</w:t>
            </w:r>
            <w:r w:rsidRPr="00172B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фирмы/компании (малые, средние, крупные.) с указанием</w:t>
            </w:r>
            <w:r w:rsidRPr="00172B3A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172B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172B3A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172B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172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2B3A" w:rsidRPr="00172B3A" w:rsidRDefault="00172B3A" w:rsidP="00172B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B3A">
              <w:rPr>
                <w:rFonts w:ascii="Times New Roman" w:hAnsi="Times New Roman"/>
                <w:sz w:val="20"/>
                <w:szCs w:val="20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172B3A" w:rsidRPr="00172B3A" w:rsidRDefault="00172B3A" w:rsidP="00172B3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2B3A">
              <w:t xml:space="preserve">1.3 описать нормативно-правовое обеспечение деятельности организации - </w:t>
            </w:r>
            <w:r w:rsidRPr="00172B3A">
              <w:rPr>
                <w:color w:val="000000"/>
              </w:rPr>
              <w:t>нормативно-правовое обеспечение соответствующей сферы профессиональной деятельности организации, провести экспертизу нор</w:t>
            </w:r>
            <w:r w:rsidRPr="00172B3A">
              <w:rPr>
                <w:color w:val="000000"/>
              </w:rPr>
              <w:lastRenderedPageBreak/>
              <w:t xml:space="preserve">мативных правовых актов. </w:t>
            </w:r>
            <w:r w:rsidRPr="00172B3A">
              <w:rPr>
                <w:i/>
              </w:rPr>
              <w:t>Сканированные копии изученных документов представить в приложение к отчету</w:t>
            </w:r>
            <w:r w:rsidRPr="00172B3A">
              <w:t>;</w:t>
            </w:r>
          </w:p>
          <w:p w:rsidR="00B10030" w:rsidRPr="00172B3A" w:rsidRDefault="00172B3A" w:rsidP="00172B3A">
            <w:pPr>
              <w:jc w:val="both"/>
            </w:pPr>
            <w:r w:rsidRPr="00172B3A">
              <w:t>1.4 определить роль менеджера, руководителя в профильной организации, описать применяемые менеджером/руководителем инновационные подходы для решения экономических, организационных и управленческих задач, применяемые современные коммуникативные технолог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51680E" w:rsidRPr="00172B3A" w:rsidRDefault="00172B3A" w:rsidP="00172B3A">
            <w:pPr>
              <w:jc w:val="both"/>
            </w:pPr>
            <w:r w:rsidRPr="00172B3A">
              <w:t>2.1. Проанализировать</w:t>
            </w:r>
            <w:r w:rsidRPr="00172B3A">
              <w:rPr>
                <w:iCs/>
              </w:rPr>
              <w:t xml:space="preserve"> </w:t>
            </w:r>
            <w:r w:rsidRPr="00172B3A">
              <w:t xml:space="preserve">и описать стратегии и тактики управления профильной организацией, стратегическое управление процессами планирования и организации производства на уровне профильной организации </w:t>
            </w:r>
            <w:r w:rsidR="0079520C" w:rsidRPr="00172B3A">
              <w:rPr>
                <w:iCs/>
              </w:rPr>
              <w:t xml:space="preserve"> </w:t>
            </w:r>
            <w:r w:rsidR="0051680E" w:rsidRPr="00172B3A">
              <w:rPr>
                <w:iCs/>
              </w:rPr>
              <w:t>(</w:t>
            </w:r>
            <w:r w:rsidR="0051680E" w:rsidRPr="00172B3A">
              <w:rPr>
                <w:i/>
                <w:iCs/>
              </w:rPr>
              <w:t>на примере профильной организации</w:t>
            </w:r>
            <w:r w:rsidR="0051680E" w:rsidRPr="00172B3A">
              <w:rPr>
                <w:iCs/>
              </w:rPr>
              <w:t>)</w:t>
            </w:r>
          </w:p>
          <w:p w:rsidR="00E562FD" w:rsidRPr="00172B3A" w:rsidRDefault="0051680E" w:rsidP="00172B3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2B3A">
              <w:t xml:space="preserve">2. </w:t>
            </w:r>
            <w:r w:rsidR="00172B3A" w:rsidRPr="00172B3A">
              <w:rPr>
                <w:color w:val="000000"/>
              </w:rPr>
              <w:t xml:space="preserve">Выполнение </w:t>
            </w:r>
            <w:r w:rsidR="00172B3A" w:rsidRPr="00172B3A">
              <w:t>исследовательской работы в области риск-менеджмента, стратегического и тактического планирования в организации</w:t>
            </w:r>
            <w:r w:rsidR="0079520C" w:rsidRPr="00172B3A">
              <w:rPr>
                <w:iCs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</w:t>
      </w:r>
      <w:r w:rsidRPr="0053399D">
        <w:rPr>
          <w:color w:val="000000"/>
        </w:rPr>
        <w:lastRenderedPageBreak/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E41283">
        <w:rPr>
          <w:b/>
          <w:sz w:val="16"/>
          <w:szCs w:val="16"/>
        </w:rPr>
        <w:t>научно-исследовательская</w:t>
      </w:r>
      <w:r>
        <w:rPr>
          <w:b/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 w:rsidR="00920AB2">
        <w:rPr>
          <w:b/>
          <w:sz w:val="16"/>
          <w:szCs w:val="16"/>
        </w:rPr>
        <w:t>научно-исследовательская работ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</w:t>
      </w:r>
      <w:r w:rsidRPr="00081ABC">
        <w:rPr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E41283">
        <w:rPr>
          <w:bCs/>
          <w:sz w:val="24"/>
          <w:szCs w:val="24"/>
        </w:rPr>
        <w:t>научно-исследовательск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>: Издательство Юрайт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7C4CBB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r w:rsidR="00674A2F" w:rsidRPr="00990D5C">
        <w:rPr>
          <w:i/>
          <w:iCs/>
          <w:sz w:val="24"/>
          <w:szCs w:val="24"/>
        </w:rPr>
        <w:t>Коргова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 xml:space="preserve">: учебное пособие для вузов / М. А. Коргова. — </w:t>
      </w:r>
      <w:r w:rsidR="00990D5C">
        <w:rPr>
          <w:sz w:val="24"/>
          <w:szCs w:val="24"/>
        </w:rPr>
        <w:t>2-е изд., испр. и доп. — Москва</w:t>
      </w:r>
      <w:r w:rsidR="00674A2F" w:rsidRPr="00990D5C">
        <w:rPr>
          <w:sz w:val="24"/>
          <w:szCs w:val="24"/>
        </w:rPr>
        <w:t>: Издательство Юрайт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7C4CBB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Челноков.</w:t>
      </w:r>
      <w:r w:rsidR="00990D5C" w:rsidRPr="00990D5C">
        <w:rPr>
          <w:sz w:val="24"/>
          <w:szCs w:val="24"/>
        </w:rPr>
        <w:t xml:space="preserve">— Москва: Издательство Юрайт, 2021. — 313 с. — (Высшее образование). — ISBN 978-5-534-10451-6. — Текст: электронный // ЭБС Юрайт [сайт]. — URL: </w:t>
      </w:r>
      <w:hyperlink r:id="rId10" w:history="1">
        <w:r w:rsidR="007C4CBB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7C4CBB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7C4CBB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предприятиях : учебник для вузов / И. Н. Иванов, А. М. Беляев. — Москва : Издательство Юрайт, 2021. — 305 с. — (Высшее образование). — ISBN 978-5-534-11376-1. — Текст : электронный // ЭБС Юрайт [сайт]. — URL: </w:t>
      </w:r>
      <w:hyperlink r:id="rId13" w:history="1">
        <w:r w:rsidR="007C4CBB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300EE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lastRenderedPageBreak/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7C4CB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7C4CB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lastRenderedPageBreak/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практика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D4FF8" w:rsidRPr="00BB3BB3" w:rsidTr="00731C5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D4FF8" w:rsidRPr="00BB3BB3" w:rsidRDefault="007D4FF8" w:rsidP="007D4FF8">
      <w:pPr>
        <w:jc w:val="center"/>
        <w:rPr>
          <w:sz w:val="28"/>
          <w:szCs w:val="28"/>
        </w:rPr>
      </w:pPr>
    </w:p>
    <w:p w:rsidR="007D4FF8" w:rsidRPr="00BB3BB3" w:rsidRDefault="007D4FF8" w:rsidP="007D4FF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7D4FF8" w:rsidRPr="00BB3BB3" w:rsidRDefault="007D4FF8" w:rsidP="007D4FF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7D4FF8" w:rsidRPr="00BB3BB3" w:rsidRDefault="007D4FF8" w:rsidP="007D4FF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7D4FF8" w:rsidRDefault="007D4FF8" w:rsidP="007D4FF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7D4FF8" w:rsidRDefault="007D4FF8" w:rsidP="007D4FF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7D4FF8" w:rsidRDefault="007D4FF8" w:rsidP="007D4FF8">
      <w:pPr>
        <w:jc w:val="center"/>
        <w:outlineLvl w:val="1"/>
        <w:rPr>
          <w:b/>
          <w:sz w:val="28"/>
          <w:szCs w:val="28"/>
        </w:rPr>
      </w:pPr>
    </w:p>
    <w:p w:rsidR="007D4FF8" w:rsidRPr="00887394" w:rsidRDefault="007D4FF8" w:rsidP="007D4FF8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научно-исследовательская работа)</w:t>
      </w:r>
    </w:p>
    <w:p w:rsidR="007D4FF8" w:rsidRPr="00BB3BB3" w:rsidRDefault="007D4FF8" w:rsidP="007D4FF8">
      <w:pPr>
        <w:jc w:val="center"/>
        <w:rPr>
          <w:spacing w:val="20"/>
          <w:sz w:val="36"/>
          <w:szCs w:val="36"/>
        </w:rPr>
      </w:pPr>
    </w:p>
    <w:p w:rsidR="007D4FF8" w:rsidRPr="00BB3BB3" w:rsidRDefault="007D4FF8" w:rsidP="007D4FF8">
      <w:pPr>
        <w:jc w:val="center"/>
        <w:rPr>
          <w:sz w:val="28"/>
          <w:szCs w:val="28"/>
        </w:rPr>
      </w:pPr>
    </w:p>
    <w:p w:rsidR="007D4FF8" w:rsidRPr="00BB3BB3" w:rsidRDefault="007D4FF8" w:rsidP="007D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7D4FF8" w:rsidRPr="00887394" w:rsidRDefault="007D4FF8" w:rsidP="007D4FF8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87394">
        <w:rPr>
          <w:rStyle w:val="fontstyle01"/>
          <w:sz w:val="28"/>
          <w:szCs w:val="28"/>
        </w:rPr>
        <w:t xml:space="preserve">(научно-исследовательская </w:t>
      </w:r>
      <w:r>
        <w:rPr>
          <w:rStyle w:val="fontstyle01"/>
          <w:sz w:val="28"/>
          <w:szCs w:val="28"/>
        </w:rPr>
        <w:t>практика</w:t>
      </w:r>
      <w:r w:rsidRPr="00887394">
        <w:rPr>
          <w:rStyle w:val="fontstyle01"/>
          <w:sz w:val="28"/>
          <w:szCs w:val="28"/>
        </w:rPr>
        <w:t>)</w:t>
      </w:r>
    </w:p>
    <w:p w:rsidR="007D4FF8" w:rsidRPr="00BB3BB3" w:rsidRDefault="007D4FF8" w:rsidP="007D4FF8">
      <w:pPr>
        <w:jc w:val="both"/>
        <w:rPr>
          <w:sz w:val="28"/>
          <w:szCs w:val="28"/>
        </w:rPr>
      </w:pPr>
    </w:p>
    <w:p w:rsidR="007D4FF8" w:rsidRPr="00BB3BB3" w:rsidRDefault="007D4FF8" w:rsidP="007D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FF8" w:rsidRPr="00BB3BB3" w:rsidRDefault="007D4FF8" w:rsidP="007D4FF8">
      <w:pPr>
        <w:jc w:val="both"/>
        <w:rPr>
          <w:sz w:val="28"/>
          <w:szCs w:val="28"/>
        </w:rPr>
      </w:pPr>
    </w:p>
    <w:p w:rsidR="007D4FF8" w:rsidRPr="00BB3BB3" w:rsidRDefault="007D4FF8" w:rsidP="007D4FF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7D4FF8" w:rsidRPr="004609F1" w:rsidRDefault="007D4FF8" w:rsidP="007D4FF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D4FF8" w:rsidRPr="004609F1" w:rsidRDefault="007D4FF8" w:rsidP="007D4FF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7D4FF8" w:rsidRPr="00BB3BB3" w:rsidRDefault="007D4FF8" w:rsidP="007D4FF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D4FF8" w:rsidRPr="004609F1" w:rsidRDefault="007D4FF8" w:rsidP="007D4FF8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7D4FF8" w:rsidRPr="00BB3BB3" w:rsidRDefault="007D4FF8" w:rsidP="007D4FF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7D4FF8" w:rsidRPr="00BB3BB3" w:rsidRDefault="007D4FF8" w:rsidP="007D4FF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7D4FF8" w:rsidRPr="00BB3BB3" w:rsidRDefault="007D4FF8" w:rsidP="007D4FF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7D4FF8" w:rsidRPr="00BB3BB3" w:rsidRDefault="007D4FF8" w:rsidP="007D4FF8">
      <w:pPr>
        <w:ind w:left="4956"/>
        <w:jc w:val="both"/>
        <w:rPr>
          <w:sz w:val="28"/>
          <w:szCs w:val="28"/>
          <w:vertAlign w:val="superscript"/>
        </w:rPr>
      </w:pPr>
    </w:p>
    <w:p w:rsidR="007D4FF8" w:rsidRDefault="007D4FF8" w:rsidP="007D4FF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7D4FF8" w:rsidRPr="008428FA" w:rsidRDefault="007D4FF8" w:rsidP="007D4FF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7D4FF8" w:rsidRPr="00BB3BB3" w:rsidRDefault="007D4FF8" w:rsidP="007D4FF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7D4FF8" w:rsidRPr="00BB3BB3" w:rsidRDefault="007D4FF8" w:rsidP="007D4FF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7D4FF8" w:rsidRPr="00BB3BB3" w:rsidRDefault="007D4FF8" w:rsidP="007D4FF8">
      <w:pPr>
        <w:shd w:val="clear" w:color="auto" w:fill="FFFFFF"/>
        <w:rPr>
          <w:sz w:val="24"/>
          <w:szCs w:val="24"/>
        </w:rPr>
      </w:pPr>
    </w:p>
    <w:p w:rsidR="007D4FF8" w:rsidRPr="00BB3BB3" w:rsidRDefault="007D4FF8" w:rsidP="007D4FF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7D4FF8" w:rsidRPr="00BB3BB3" w:rsidRDefault="007D4FF8" w:rsidP="007D4FF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7D4FF8" w:rsidRPr="00BB3BB3" w:rsidRDefault="007D4FF8" w:rsidP="007D4FF8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7D4FF8" w:rsidRPr="00BB3BB3" w:rsidRDefault="007D4FF8" w:rsidP="007D4FF8">
      <w:pPr>
        <w:shd w:val="clear" w:color="auto" w:fill="FFFFFF"/>
      </w:pPr>
      <w:r w:rsidRPr="00BB3BB3">
        <w:t>М.П.</w:t>
      </w:r>
    </w:p>
    <w:p w:rsidR="007D4FF8" w:rsidRPr="00BB3BB3" w:rsidRDefault="007D4FF8" w:rsidP="007D4FF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7D4FF8" w:rsidRPr="001254B7" w:rsidRDefault="007D4FF8" w:rsidP="007D4FF8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D4FF8" w:rsidRPr="004665FD" w:rsidTr="00731C5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D4FF8" w:rsidRPr="004665FD" w:rsidTr="00731C5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D4FF8" w:rsidRPr="004665FD" w:rsidRDefault="007D4FF8" w:rsidP="00731C5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D4FF8" w:rsidRPr="004665FD" w:rsidTr="00731C5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D4FF8" w:rsidRPr="004665FD" w:rsidRDefault="007D4FF8" w:rsidP="00731C50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7D4FF8" w:rsidRPr="004665FD" w:rsidRDefault="007D4FF8" w:rsidP="00731C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4FF8" w:rsidRPr="004665FD" w:rsidRDefault="007D4FF8" w:rsidP="00731C5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D4FF8" w:rsidRPr="004665FD" w:rsidRDefault="007D4FF8" w:rsidP="00731C50">
            <w:pPr>
              <w:jc w:val="right"/>
              <w:rPr>
                <w:sz w:val="24"/>
                <w:szCs w:val="24"/>
              </w:rPr>
            </w:pPr>
          </w:p>
        </w:tc>
      </w:tr>
    </w:tbl>
    <w:p w:rsidR="007D4FF8" w:rsidRPr="004665FD" w:rsidRDefault="007D4FF8" w:rsidP="007D4FF8">
      <w:pPr>
        <w:jc w:val="center"/>
        <w:rPr>
          <w:sz w:val="24"/>
          <w:szCs w:val="24"/>
        </w:rPr>
      </w:pPr>
    </w:p>
    <w:p w:rsidR="007D4FF8" w:rsidRPr="004665FD" w:rsidRDefault="007D4FF8" w:rsidP="007D4FF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7D4FF8" w:rsidRPr="004665FD" w:rsidRDefault="007D4FF8" w:rsidP="007D4FF8">
      <w:pPr>
        <w:jc w:val="center"/>
        <w:rPr>
          <w:sz w:val="24"/>
          <w:szCs w:val="24"/>
        </w:rPr>
      </w:pPr>
    </w:p>
    <w:p w:rsidR="007D4FF8" w:rsidRPr="004665FD" w:rsidRDefault="007C4CBB" w:rsidP="007D4F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23C2C" w:rsidRPr="004665FD" w:rsidRDefault="00C23C2C" w:rsidP="007D4FF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23C2C" w:rsidRPr="004665FD" w:rsidRDefault="00C23C2C" w:rsidP="007D4FF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4665FD" w:rsidRDefault="00C23C2C" w:rsidP="007D4F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23C2C" w:rsidRPr="004665FD" w:rsidRDefault="00C23C2C" w:rsidP="007D4F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D4FF8" w:rsidRPr="004665FD" w:rsidRDefault="007D4FF8" w:rsidP="007D4FF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BB3BB3" w:rsidRDefault="007D4FF8" w:rsidP="007D4FF8">
      <w:pPr>
        <w:jc w:val="both"/>
        <w:rPr>
          <w:sz w:val="28"/>
          <w:szCs w:val="28"/>
        </w:rPr>
      </w:pPr>
    </w:p>
    <w:p w:rsidR="007D4FF8" w:rsidRDefault="007D4FF8" w:rsidP="007D4FF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7D4FF8" w:rsidRPr="00860A23" w:rsidRDefault="007D4FF8" w:rsidP="007D4FF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7D4FF8" w:rsidRPr="00BB3BB3" w:rsidRDefault="007D4FF8" w:rsidP="007D4FF8">
      <w:pPr>
        <w:jc w:val="center"/>
      </w:pPr>
    </w:p>
    <w:p w:rsidR="007D4FF8" w:rsidRPr="00BB3BB3" w:rsidRDefault="007D4FF8" w:rsidP="007D4FF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D4FF8" w:rsidRPr="00BB3BB3" w:rsidRDefault="007D4FF8" w:rsidP="007D4FF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7D4FF8" w:rsidRPr="00BB3BB3" w:rsidRDefault="007D4FF8" w:rsidP="007D4FF8">
      <w:pPr>
        <w:pStyle w:val="a4"/>
        <w:jc w:val="center"/>
        <w:rPr>
          <w:sz w:val="28"/>
          <w:szCs w:val="28"/>
        </w:rPr>
      </w:pPr>
    </w:p>
    <w:p w:rsidR="007D4FF8" w:rsidRPr="001035EC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7D4FF8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7D4FF8" w:rsidRPr="004665FD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7D4FF8" w:rsidRPr="00887394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887394">
        <w:rPr>
          <w:rStyle w:val="fontstyle01"/>
        </w:rPr>
        <w:t xml:space="preserve">научно-исследовательская </w:t>
      </w:r>
      <w:r>
        <w:rPr>
          <w:rStyle w:val="fontstyle01"/>
        </w:rPr>
        <w:t>практика</w:t>
      </w:r>
    </w:p>
    <w:p w:rsidR="007D4FF8" w:rsidRDefault="007D4FF8" w:rsidP="007D4FF8">
      <w:pPr>
        <w:outlineLvl w:val="1"/>
        <w:rPr>
          <w:b/>
          <w:i/>
          <w:sz w:val="28"/>
          <w:szCs w:val="28"/>
        </w:rPr>
      </w:pPr>
    </w:p>
    <w:p w:rsidR="007D4FF8" w:rsidRPr="002520FA" w:rsidRDefault="007D4FF8" w:rsidP="007D4FF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7D4FF8" w:rsidRDefault="007D4FF8" w:rsidP="007D4F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035EC">
        <w:rPr>
          <w:sz w:val="24"/>
          <w:szCs w:val="24"/>
        </w:rPr>
        <w:t>Изучить основными направлениями работы профильной организации 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</w:p>
    <w:p w:rsidR="007D4FF8" w:rsidRPr="001035EC" w:rsidRDefault="007D4FF8" w:rsidP="007D4FF8">
      <w:pPr>
        <w:jc w:val="both"/>
        <w:rPr>
          <w:sz w:val="24"/>
          <w:szCs w:val="24"/>
        </w:rPr>
      </w:pPr>
      <w:r w:rsidRPr="001035EC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1035EC">
        <w:rPr>
          <w:i/>
          <w:sz w:val="24"/>
          <w:szCs w:val="24"/>
        </w:rPr>
        <w:t>наименование базы практики</w:t>
      </w:r>
      <w:r w:rsidRPr="001035EC">
        <w:rPr>
          <w:sz w:val="24"/>
          <w:szCs w:val="24"/>
        </w:rPr>
        <w:t xml:space="preserve">) </w:t>
      </w:r>
    </w:p>
    <w:p w:rsidR="007D4FF8" w:rsidRPr="007D4FF8" w:rsidRDefault="007D4FF8" w:rsidP="007D4FF8">
      <w:pPr>
        <w:jc w:val="both"/>
        <w:rPr>
          <w:iCs/>
          <w:sz w:val="24"/>
          <w:szCs w:val="24"/>
        </w:rPr>
      </w:pPr>
      <w:r w:rsidRPr="001035EC">
        <w:rPr>
          <w:sz w:val="24"/>
          <w:szCs w:val="24"/>
        </w:rPr>
        <w:t>3. Изучить</w:t>
      </w:r>
      <w:r w:rsidRPr="00A253A5">
        <w:rPr>
          <w:sz w:val="24"/>
          <w:szCs w:val="24"/>
        </w:rPr>
        <w:t xml:space="preserve"> роль менеджера, руководителя в профильной организации, описать применяемые менеджером/руководителем инновационные подходы для решения экономических, организационных и управленческих задач</w:t>
      </w:r>
      <w:r>
        <w:rPr>
          <w:sz w:val="24"/>
          <w:szCs w:val="24"/>
        </w:rPr>
        <w:t>,</w:t>
      </w:r>
      <w:r w:rsidRPr="002A47BF">
        <w:rPr>
          <w:sz w:val="24"/>
          <w:szCs w:val="24"/>
        </w:rPr>
        <w:t xml:space="preserve"> </w:t>
      </w:r>
      <w:r w:rsidRPr="009A6A74">
        <w:rPr>
          <w:sz w:val="24"/>
          <w:szCs w:val="24"/>
        </w:rPr>
        <w:t>примен</w:t>
      </w:r>
      <w:r>
        <w:rPr>
          <w:sz w:val="24"/>
          <w:szCs w:val="24"/>
        </w:rPr>
        <w:t>яемые</w:t>
      </w:r>
      <w:r w:rsidRPr="009A6A74">
        <w:rPr>
          <w:sz w:val="24"/>
          <w:szCs w:val="24"/>
        </w:rPr>
        <w:t xml:space="preserve"> современны</w:t>
      </w:r>
      <w:r>
        <w:rPr>
          <w:sz w:val="24"/>
          <w:szCs w:val="24"/>
        </w:rPr>
        <w:t xml:space="preserve">е </w:t>
      </w:r>
      <w:r w:rsidRPr="009A6A74">
        <w:rPr>
          <w:sz w:val="24"/>
          <w:szCs w:val="24"/>
        </w:rPr>
        <w:t>коммуникативны</w:t>
      </w:r>
      <w:r>
        <w:rPr>
          <w:sz w:val="24"/>
          <w:szCs w:val="24"/>
        </w:rPr>
        <w:t>е</w:t>
      </w:r>
      <w:r w:rsidRPr="009A6A74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и</w:t>
      </w:r>
      <w:r w:rsidRPr="001035EC">
        <w:rPr>
          <w:sz w:val="24"/>
          <w:szCs w:val="24"/>
        </w:rPr>
        <w:t xml:space="preserve"> 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>)</w:t>
      </w:r>
    </w:p>
    <w:p w:rsidR="007D4FF8" w:rsidRPr="007D4FF8" w:rsidRDefault="007D4FF8" w:rsidP="007D4FF8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eastAsia="en-US"/>
        </w:rPr>
        <w:t>4.</w:t>
      </w:r>
      <w:r w:rsidRPr="00A70526">
        <w:rPr>
          <w:sz w:val="24"/>
          <w:szCs w:val="24"/>
          <w:lang w:eastAsia="en-US"/>
        </w:rPr>
        <w:t xml:space="preserve"> Сформулировать на основе поставленной проблемы проектную задачу и способ ее решения через реализацию проектного </w:t>
      </w:r>
      <w:r w:rsidRPr="007D4FF8">
        <w:rPr>
          <w:sz w:val="24"/>
          <w:szCs w:val="24"/>
          <w:lang w:eastAsia="en-US"/>
        </w:rPr>
        <w:t xml:space="preserve">управления </w:t>
      </w:r>
    </w:p>
    <w:p w:rsidR="007D4FF8" w:rsidRPr="00A70526" w:rsidRDefault="007D4FF8" w:rsidP="007D4FF8">
      <w:pPr>
        <w:jc w:val="both"/>
        <w:rPr>
          <w:sz w:val="24"/>
          <w:szCs w:val="24"/>
        </w:rPr>
      </w:pPr>
    </w:p>
    <w:p w:rsidR="007D4FF8" w:rsidRPr="002520FA" w:rsidRDefault="007D4FF8" w:rsidP="007D4FF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7D4FF8" w:rsidRPr="00F407D5" w:rsidRDefault="007D4FF8" w:rsidP="007D4FF8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 w:rsidRPr="00F407D5">
        <w:rPr>
          <w:sz w:val="24"/>
          <w:szCs w:val="24"/>
        </w:rPr>
        <w:t xml:space="preserve">1. </w:t>
      </w:r>
      <w:r w:rsidRPr="003C7D47">
        <w:rPr>
          <w:sz w:val="24"/>
          <w:szCs w:val="24"/>
        </w:rPr>
        <w:t>Проанализировать</w:t>
      </w:r>
      <w:r w:rsidRPr="003C7D47">
        <w:rPr>
          <w:iCs/>
          <w:sz w:val="24"/>
          <w:szCs w:val="24"/>
        </w:rPr>
        <w:t xml:space="preserve"> </w:t>
      </w:r>
      <w:r w:rsidRPr="003C7D47">
        <w:rPr>
          <w:sz w:val="24"/>
          <w:szCs w:val="24"/>
        </w:rPr>
        <w:t>и описать стратегии и тактики управления профильной организацией, стратегическое управление процессами планирования и организации производства на уровне профильной организации</w:t>
      </w:r>
    </w:p>
    <w:p w:rsidR="007D4FF8" w:rsidRPr="00F407D5" w:rsidRDefault="007D4FF8" w:rsidP="007D4FF8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407D5">
        <w:rPr>
          <w:sz w:val="24"/>
          <w:szCs w:val="24"/>
        </w:rPr>
        <w:t xml:space="preserve">2. </w:t>
      </w:r>
      <w:r w:rsidRPr="003C7D47">
        <w:rPr>
          <w:color w:val="000000"/>
          <w:sz w:val="24"/>
        </w:rPr>
        <w:t xml:space="preserve">Выполнить </w:t>
      </w:r>
      <w:r w:rsidRPr="003C7D47">
        <w:rPr>
          <w:sz w:val="24"/>
          <w:szCs w:val="24"/>
        </w:rPr>
        <w:t>исследовательскую работу в области риск-менеджмента, стратегического и тактического планирования</w:t>
      </w:r>
      <w:r w:rsidRPr="00F407D5">
        <w:rPr>
          <w:sz w:val="24"/>
          <w:szCs w:val="24"/>
        </w:rPr>
        <w:t>.</w:t>
      </w:r>
    </w:p>
    <w:p w:rsidR="007D4FF8" w:rsidRDefault="007D4FF8" w:rsidP="007D4FF8">
      <w:pPr>
        <w:pStyle w:val="a4"/>
        <w:rPr>
          <w:sz w:val="28"/>
          <w:szCs w:val="28"/>
        </w:rPr>
      </w:pPr>
    </w:p>
    <w:p w:rsidR="007D4FF8" w:rsidRPr="00F75EF7" w:rsidRDefault="007D4FF8" w:rsidP="007D4FF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D4FF8" w:rsidRPr="00F75EF7" w:rsidRDefault="007D4FF8" w:rsidP="007D4FF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7D4FF8" w:rsidRDefault="007D4FF8" w:rsidP="007D4FF8">
      <w:pPr>
        <w:rPr>
          <w:color w:val="FF0000"/>
          <w:sz w:val="28"/>
          <w:szCs w:val="28"/>
        </w:rPr>
      </w:pPr>
    </w:p>
    <w:p w:rsidR="007D4FF8" w:rsidRDefault="007D4FF8" w:rsidP="007D4FF8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D4FF8" w:rsidRPr="00BB3BB3" w:rsidRDefault="007D4FF8" w:rsidP="007D4FF8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D4FF8" w:rsidRPr="00BB3BB3" w:rsidRDefault="007D4FF8" w:rsidP="007D4FF8">
      <w:pPr>
        <w:rPr>
          <w:sz w:val="24"/>
          <w:szCs w:val="24"/>
        </w:rPr>
      </w:pPr>
    </w:p>
    <w:p w:rsidR="007D4FF8" w:rsidRPr="00A27B4F" w:rsidRDefault="007D4FF8" w:rsidP="007D4FF8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D4FF8" w:rsidRPr="00BB3BB3" w:rsidRDefault="007D4FF8" w:rsidP="007D4FF8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D4FF8" w:rsidRPr="00DA0DD9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7D4FF8" w:rsidRDefault="007D4FF8" w:rsidP="007D4FF8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7D4FF8" w:rsidRPr="00452A83" w:rsidRDefault="007D4FF8" w:rsidP="007D4FF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D4FF8" w:rsidRPr="00DA0DD9" w:rsidRDefault="007D4FF8" w:rsidP="007D4FF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DA0DD9">
        <w:rPr>
          <w:rStyle w:val="fontstyle01"/>
        </w:rPr>
        <w:t xml:space="preserve">научно-исследовательская </w:t>
      </w:r>
      <w:r>
        <w:rPr>
          <w:rStyle w:val="fontstyle01"/>
        </w:rPr>
        <w:t>практика</w:t>
      </w:r>
    </w:p>
    <w:p w:rsidR="007D4FF8" w:rsidRPr="00452A83" w:rsidRDefault="007D4FF8" w:rsidP="007D4FF8">
      <w:pPr>
        <w:pStyle w:val="Default"/>
        <w:jc w:val="both"/>
        <w:rPr>
          <w:color w:val="auto"/>
        </w:rPr>
      </w:pPr>
    </w:p>
    <w:p w:rsidR="007D4FF8" w:rsidRPr="00BB3BB3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D4FF8" w:rsidRPr="00BB3BB3" w:rsidRDefault="007D4FF8" w:rsidP="007D4FF8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D4FF8" w:rsidRPr="00BB3BB3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D4FF8" w:rsidRPr="00BB3BB3" w:rsidRDefault="007D4FF8" w:rsidP="007D4FF8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D4FF8" w:rsidRPr="00BB3BB3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D4FF8" w:rsidRDefault="007D4FF8" w:rsidP="007D4FF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D4FF8" w:rsidRDefault="007D4FF8" w:rsidP="007D4FF8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</w:t>
            </w:r>
            <w:r w:rsidRPr="00A253A5">
              <w:rPr>
                <w:sz w:val="24"/>
                <w:szCs w:val="24"/>
              </w:rPr>
              <w:t xml:space="preserve"> роль менеджера, руководителя в профильной организации, описать применяемые менеджером/руководителем инновационные подходы для решения экономических, организационных и управленческих задач</w:t>
            </w:r>
            <w:r>
              <w:rPr>
                <w:sz w:val="24"/>
                <w:szCs w:val="24"/>
              </w:rPr>
              <w:t>,</w:t>
            </w:r>
            <w:r w:rsidRPr="002A47BF">
              <w:rPr>
                <w:sz w:val="24"/>
                <w:szCs w:val="24"/>
              </w:rPr>
              <w:t xml:space="preserve"> </w:t>
            </w:r>
            <w:r w:rsidRPr="009A6A74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яемые</w:t>
            </w:r>
            <w:r w:rsidRPr="009A6A74">
              <w:rPr>
                <w:sz w:val="24"/>
                <w:szCs w:val="24"/>
              </w:rPr>
              <w:t xml:space="preserve"> современны</w:t>
            </w:r>
            <w:r>
              <w:rPr>
                <w:sz w:val="24"/>
                <w:szCs w:val="24"/>
              </w:rPr>
              <w:t xml:space="preserve">е </w:t>
            </w:r>
            <w:r w:rsidRPr="009A6A74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е</w:t>
            </w:r>
            <w:r w:rsidRPr="009A6A74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1035EC">
              <w:rPr>
                <w:sz w:val="24"/>
                <w:szCs w:val="24"/>
              </w:rPr>
              <w:t xml:space="preserve">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 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Default="007D4FF8" w:rsidP="00731C50">
            <w:pPr>
              <w:jc w:val="both"/>
              <w:rPr>
                <w:sz w:val="24"/>
                <w:szCs w:val="24"/>
              </w:rPr>
            </w:pPr>
            <w:r w:rsidRPr="00A70526">
              <w:rPr>
                <w:sz w:val="24"/>
                <w:szCs w:val="24"/>
                <w:lang w:eastAsia="en-US"/>
              </w:rPr>
              <w:t xml:space="preserve">Сформулировать на основе поставленной проблемы проектную задачу и способ ее решения через реализацию проектного управления </w:t>
            </w:r>
          </w:p>
        </w:tc>
      </w:tr>
      <w:tr w:rsidR="007D4FF8" w:rsidRPr="00BB3BB3" w:rsidTr="00731C50">
        <w:tc>
          <w:tcPr>
            <w:tcW w:w="9571" w:type="dxa"/>
            <w:gridSpan w:val="3"/>
          </w:tcPr>
          <w:p w:rsidR="007D4FF8" w:rsidRPr="00BB3BB3" w:rsidRDefault="007D4FF8" w:rsidP="00731C50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pStyle w:val="ab"/>
              <w:jc w:val="both"/>
              <w:rPr>
                <w:rStyle w:val="a9"/>
                <w:noProof/>
              </w:rPr>
            </w:pPr>
            <w:r w:rsidRPr="003C7D47">
              <w:t>Проанализировать</w:t>
            </w:r>
            <w:r w:rsidRPr="003C7D47">
              <w:rPr>
                <w:iCs/>
              </w:rPr>
              <w:t xml:space="preserve"> </w:t>
            </w:r>
            <w:r w:rsidRPr="003C7D47">
              <w:t>и описать стратегии и тактики управления профильной организацией, стратегическое управление процессами планирования и организации производства на уровне профильной организации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091FB7" w:rsidRDefault="007D4FF8" w:rsidP="00731C50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3C7D47">
              <w:rPr>
                <w:color w:val="000000"/>
                <w:sz w:val="24"/>
              </w:rPr>
              <w:t xml:space="preserve">Выполнить </w:t>
            </w:r>
            <w:r w:rsidRPr="003C7D47">
              <w:rPr>
                <w:sz w:val="24"/>
                <w:szCs w:val="24"/>
              </w:rPr>
              <w:t>исследовательскую работу в области риск-менеджмента, стратегического и тактического планирования</w:t>
            </w:r>
            <w:r w:rsidRPr="00F407D5">
              <w:rPr>
                <w:sz w:val="24"/>
                <w:szCs w:val="24"/>
              </w:rPr>
              <w:t>.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091FB7" w:rsidRDefault="007D4FF8" w:rsidP="00731C50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7D4FF8" w:rsidRPr="00BB3BB3" w:rsidRDefault="007D4FF8" w:rsidP="007D4FF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D4FF8" w:rsidRPr="00BB3BB3" w:rsidRDefault="007D4FF8" w:rsidP="007D4FF8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D4FF8" w:rsidRPr="00BB3BB3" w:rsidRDefault="007D4FF8" w:rsidP="007D4FF8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D4FF8" w:rsidRDefault="007D4FF8" w:rsidP="007D4F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ая практика (научно-исследовательская работа))</w:t>
      </w:r>
    </w:p>
    <w:p w:rsidR="008B771B" w:rsidRPr="00BB3BB3" w:rsidRDefault="008B771B" w:rsidP="008B771B">
      <w:pPr>
        <w:jc w:val="center"/>
        <w:rPr>
          <w:b/>
          <w:sz w:val="28"/>
          <w:szCs w:val="28"/>
        </w:rPr>
      </w:pPr>
    </w:p>
    <w:p w:rsidR="008B771B" w:rsidRPr="00BB3BB3" w:rsidRDefault="008B771B" w:rsidP="008B77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8B771B" w:rsidRPr="00BB3BB3" w:rsidTr="009D5619">
        <w:tc>
          <w:tcPr>
            <w:tcW w:w="33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8B771B">
              <w:rPr>
                <w:rStyle w:val="a9"/>
                <w:noProof/>
                <w:color w:val="auto"/>
                <w:u w:val="none"/>
              </w:rPr>
              <w:t xml:space="preserve"> Изучил (а)</w:t>
            </w:r>
            <w:r w:rsidRPr="005013C1">
              <w:rPr>
                <w:sz w:val="24"/>
                <w:szCs w:val="24"/>
              </w:rPr>
              <w:t xml:space="preserve"> </w:t>
            </w:r>
            <w:r w:rsidRPr="008B771B">
              <w:t>основными направлениями работы организаци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8B771B" w:rsidRPr="00BB3BB3" w:rsidRDefault="008B771B" w:rsidP="008B771B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653" w:rsidRDefault="00891653" w:rsidP="00160BC1">
      <w:r>
        <w:separator/>
      </w:r>
    </w:p>
  </w:endnote>
  <w:endnote w:type="continuationSeparator" w:id="0">
    <w:p w:rsidR="00891653" w:rsidRDefault="0089165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653" w:rsidRDefault="00891653" w:rsidP="00160BC1">
      <w:r>
        <w:separator/>
      </w:r>
    </w:p>
  </w:footnote>
  <w:footnote w:type="continuationSeparator" w:id="0">
    <w:p w:rsidR="00891653" w:rsidRDefault="0089165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68AE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581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530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0DB6"/>
    <w:rsid w:val="007B1963"/>
    <w:rsid w:val="007B2F12"/>
    <w:rsid w:val="007B41A2"/>
    <w:rsid w:val="007B5C57"/>
    <w:rsid w:val="007C08DD"/>
    <w:rsid w:val="007C277B"/>
    <w:rsid w:val="007C4CB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653"/>
    <w:rsid w:val="00891E65"/>
    <w:rsid w:val="00892557"/>
    <w:rsid w:val="008B2621"/>
    <w:rsid w:val="008B6331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33B0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54DA"/>
    <w:rsid w:val="0098601E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35D2"/>
    <w:rsid w:val="009E584D"/>
    <w:rsid w:val="009E7FE8"/>
    <w:rsid w:val="009F082D"/>
    <w:rsid w:val="009F4070"/>
    <w:rsid w:val="009F4677"/>
    <w:rsid w:val="00A01C54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766B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3305"/>
    <w:rsid w:val="00AF61EB"/>
    <w:rsid w:val="00B1003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77D34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00EE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9D7"/>
    <w:rsid w:val="00EB3A8C"/>
    <w:rsid w:val="00EC308A"/>
    <w:rsid w:val="00ED0B93"/>
    <w:rsid w:val="00ED28E4"/>
    <w:rsid w:val="00ED2CAC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F1046F0-4AEA-4338-A3EB-988B5D6B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Unresolved Mention"/>
    <w:basedOn w:val="a1"/>
    <w:uiPriority w:val="99"/>
    <w:semiHidden/>
    <w:unhideWhenUsed/>
    <w:rsid w:val="00E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2E29-C25E-432B-9B0D-6002B4E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583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4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6:00Z</dcterms:created>
  <dcterms:modified xsi:type="dcterms:W3CDTF">2022-11-13T21:52:00Z</dcterms:modified>
</cp:coreProperties>
</file>